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D8" w:rsidRPr="003D14AD" w:rsidRDefault="009C29D8" w:rsidP="0014342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UCHWAŁA NR</w:t>
      </w:r>
      <w:r w:rsidR="00556A1F">
        <w:rPr>
          <w:rFonts w:ascii="Times New Roman" w:hAnsi="Times New Roman"/>
          <w:b/>
          <w:sz w:val="28"/>
          <w:szCs w:val="28"/>
        </w:rPr>
        <w:t xml:space="preserve">  </w:t>
      </w:r>
      <w:r w:rsidR="00E81DE3">
        <w:rPr>
          <w:rFonts w:ascii="Times New Roman" w:hAnsi="Times New Roman"/>
          <w:b/>
          <w:sz w:val="28"/>
          <w:szCs w:val="28"/>
        </w:rPr>
        <w:t>13</w:t>
      </w:r>
      <w:r w:rsidRPr="003D14AD">
        <w:rPr>
          <w:rFonts w:ascii="Times New Roman" w:hAnsi="Times New Roman"/>
          <w:b/>
          <w:sz w:val="28"/>
          <w:szCs w:val="28"/>
        </w:rPr>
        <w:t>/</w:t>
      </w:r>
      <w:r w:rsidR="00143426">
        <w:rPr>
          <w:rFonts w:ascii="Times New Roman" w:hAnsi="Times New Roman"/>
          <w:b/>
          <w:sz w:val="28"/>
          <w:szCs w:val="28"/>
        </w:rPr>
        <w:t>XXIII</w:t>
      </w:r>
      <w:r w:rsidR="00935E3F">
        <w:rPr>
          <w:rFonts w:ascii="Times New Roman" w:hAnsi="Times New Roman"/>
          <w:b/>
          <w:sz w:val="28"/>
          <w:szCs w:val="28"/>
        </w:rPr>
        <w:t>/ 2014</w:t>
      </w:r>
    </w:p>
    <w:p w:rsidR="009C29D8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KRAJOWEJ RADY POLSKIEG</w:t>
      </w:r>
      <w:r w:rsidR="003D24CD">
        <w:rPr>
          <w:rFonts w:ascii="Times New Roman" w:hAnsi="Times New Roman"/>
          <w:b/>
          <w:sz w:val="28"/>
          <w:szCs w:val="28"/>
        </w:rPr>
        <w:t>O ZWIAZKU DZ</w:t>
      </w:r>
      <w:r w:rsidR="00935E3F">
        <w:rPr>
          <w:rFonts w:ascii="Times New Roman" w:hAnsi="Times New Roman"/>
          <w:b/>
          <w:sz w:val="28"/>
          <w:szCs w:val="28"/>
        </w:rPr>
        <w:t>IAŁKOWCÓW</w:t>
      </w:r>
      <w:r w:rsidR="00935E3F">
        <w:rPr>
          <w:rFonts w:ascii="Times New Roman" w:hAnsi="Times New Roman"/>
          <w:b/>
          <w:sz w:val="28"/>
          <w:szCs w:val="28"/>
        </w:rPr>
        <w:br/>
        <w:t>z dnia</w:t>
      </w:r>
      <w:r w:rsidR="00143426">
        <w:rPr>
          <w:rFonts w:ascii="Times New Roman" w:hAnsi="Times New Roman"/>
          <w:b/>
          <w:sz w:val="28"/>
          <w:szCs w:val="28"/>
        </w:rPr>
        <w:t xml:space="preserve"> 11 grudnia </w:t>
      </w:r>
      <w:r w:rsidR="00935E3F">
        <w:rPr>
          <w:rFonts w:ascii="Times New Roman" w:hAnsi="Times New Roman"/>
          <w:b/>
          <w:sz w:val="28"/>
          <w:szCs w:val="28"/>
        </w:rPr>
        <w:t xml:space="preserve">2014 </w:t>
      </w:r>
      <w:r w:rsidRPr="003D14AD">
        <w:rPr>
          <w:rFonts w:ascii="Times New Roman" w:hAnsi="Times New Roman"/>
          <w:b/>
          <w:sz w:val="28"/>
          <w:szCs w:val="28"/>
        </w:rPr>
        <w:t>r.</w:t>
      </w:r>
    </w:p>
    <w:p w:rsidR="00663869" w:rsidRPr="003D14AD" w:rsidRDefault="00663869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 xml:space="preserve">w sprawie </w:t>
      </w:r>
      <w:r w:rsidR="001E1B3B">
        <w:rPr>
          <w:rFonts w:ascii="Times New Roman" w:hAnsi="Times New Roman"/>
          <w:b/>
          <w:sz w:val="28"/>
          <w:szCs w:val="28"/>
        </w:rPr>
        <w:t xml:space="preserve"> </w:t>
      </w:r>
      <w:r w:rsidR="00935E3F">
        <w:rPr>
          <w:rFonts w:ascii="Times New Roman" w:hAnsi="Times New Roman"/>
          <w:b/>
          <w:sz w:val="28"/>
          <w:szCs w:val="28"/>
        </w:rPr>
        <w:t xml:space="preserve">zasad funkcjonowania w Polskim Związku Działkowców </w:t>
      </w:r>
      <w:r w:rsidRPr="003D14AD">
        <w:rPr>
          <w:rFonts w:ascii="Times New Roman" w:hAnsi="Times New Roman"/>
          <w:b/>
          <w:sz w:val="28"/>
          <w:szCs w:val="28"/>
        </w:rPr>
        <w:t>Funduszu</w:t>
      </w:r>
      <w:r w:rsidR="00556A1F">
        <w:rPr>
          <w:rFonts w:ascii="Times New Roman" w:hAnsi="Times New Roman"/>
          <w:b/>
          <w:sz w:val="28"/>
          <w:szCs w:val="28"/>
        </w:rPr>
        <w:t xml:space="preserve"> przeznaczonego</w:t>
      </w:r>
      <w:r w:rsidRPr="003D14AD">
        <w:rPr>
          <w:rFonts w:ascii="Times New Roman" w:hAnsi="Times New Roman"/>
          <w:b/>
          <w:sz w:val="28"/>
          <w:szCs w:val="28"/>
        </w:rPr>
        <w:t xml:space="preserve"> </w:t>
      </w:r>
      <w:r w:rsidR="00556A1F">
        <w:rPr>
          <w:rFonts w:ascii="Times New Roman" w:hAnsi="Times New Roman"/>
          <w:b/>
          <w:sz w:val="28"/>
          <w:szCs w:val="28"/>
        </w:rPr>
        <w:t>na usuwanie</w:t>
      </w:r>
      <w:r w:rsidR="001F1E8D">
        <w:rPr>
          <w:rFonts w:ascii="Times New Roman" w:hAnsi="Times New Roman"/>
          <w:b/>
          <w:sz w:val="28"/>
          <w:szCs w:val="28"/>
        </w:rPr>
        <w:t xml:space="preserve"> skutków</w:t>
      </w:r>
      <w:r w:rsidR="00556A1F">
        <w:rPr>
          <w:rFonts w:ascii="Times New Roman" w:hAnsi="Times New Roman"/>
          <w:b/>
          <w:sz w:val="28"/>
          <w:szCs w:val="28"/>
        </w:rPr>
        <w:t xml:space="preserve"> klęsk żywiołowych w ROD </w:t>
      </w: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557963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57963">
        <w:rPr>
          <w:rFonts w:ascii="Times New Roman" w:hAnsi="Times New Roman"/>
          <w:sz w:val="28"/>
          <w:szCs w:val="28"/>
        </w:rPr>
        <w:t>Krajowa Rada Polskiego Związku Dzia</w:t>
      </w:r>
      <w:r w:rsidR="00556A1F" w:rsidRPr="00557963">
        <w:rPr>
          <w:rFonts w:ascii="Times New Roman" w:hAnsi="Times New Roman"/>
          <w:sz w:val="28"/>
          <w:szCs w:val="28"/>
        </w:rPr>
        <w:t>łkowców, działając na podstawie</w:t>
      </w:r>
      <w:r w:rsidR="002A3FAD">
        <w:rPr>
          <w:rFonts w:ascii="Times New Roman" w:hAnsi="Times New Roman"/>
          <w:sz w:val="28"/>
          <w:szCs w:val="28"/>
        </w:rPr>
        <w:t xml:space="preserve"> §161</w:t>
      </w:r>
      <w:r w:rsidRPr="00557963">
        <w:rPr>
          <w:rFonts w:ascii="Times New Roman" w:hAnsi="Times New Roman"/>
          <w:sz w:val="28"/>
          <w:szCs w:val="28"/>
        </w:rPr>
        <w:t xml:space="preserve"> </w:t>
      </w:r>
      <w:r w:rsidR="00556A1F" w:rsidRPr="00557963">
        <w:rPr>
          <w:rFonts w:ascii="Times New Roman" w:hAnsi="Times New Roman"/>
          <w:sz w:val="28"/>
          <w:szCs w:val="28"/>
        </w:rPr>
        <w:t>statutu PZD</w:t>
      </w:r>
      <w:r w:rsidRPr="00557963">
        <w:rPr>
          <w:rFonts w:ascii="Times New Roman" w:hAnsi="Times New Roman"/>
          <w:sz w:val="28"/>
          <w:szCs w:val="28"/>
        </w:rPr>
        <w:t>, postanawia:</w:t>
      </w:r>
    </w:p>
    <w:p w:rsidR="009C29D8" w:rsidRPr="00557963" w:rsidRDefault="009C29D8" w:rsidP="00D36CF7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9C29D8" w:rsidRPr="00557963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557963">
        <w:rPr>
          <w:rFonts w:ascii="Times New Roman" w:hAnsi="Times New Roman"/>
          <w:b/>
          <w:sz w:val="28"/>
          <w:szCs w:val="28"/>
        </w:rPr>
        <w:t>§</w:t>
      </w:r>
      <w:r w:rsidR="005E0C18" w:rsidRPr="00557963">
        <w:rPr>
          <w:rFonts w:ascii="Times New Roman" w:hAnsi="Times New Roman"/>
          <w:b/>
          <w:sz w:val="28"/>
          <w:szCs w:val="28"/>
        </w:rPr>
        <w:t xml:space="preserve"> </w:t>
      </w:r>
      <w:r w:rsidRPr="00557963">
        <w:rPr>
          <w:rFonts w:ascii="Times New Roman" w:hAnsi="Times New Roman"/>
          <w:b/>
          <w:sz w:val="28"/>
          <w:szCs w:val="28"/>
        </w:rPr>
        <w:t>1</w:t>
      </w:r>
    </w:p>
    <w:p w:rsidR="00432376" w:rsidRDefault="00CA0133" w:rsidP="008E41A4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57963">
        <w:rPr>
          <w:rFonts w:ascii="Times New Roman" w:hAnsi="Times New Roman"/>
          <w:sz w:val="28"/>
          <w:szCs w:val="28"/>
        </w:rPr>
        <w:t>Fundusz przeznaczony na usuwanie skutków klęsk żywiołowych w ROD</w:t>
      </w:r>
      <w:r w:rsidR="00617886">
        <w:rPr>
          <w:rFonts w:ascii="Times New Roman" w:hAnsi="Times New Roman"/>
          <w:sz w:val="28"/>
          <w:szCs w:val="28"/>
        </w:rPr>
        <w:t>, zwany dalej „Funduszem”</w:t>
      </w:r>
      <w:r w:rsidR="00143426">
        <w:rPr>
          <w:rFonts w:ascii="Times New Roman" w:hAnsi="Times New Roman"/>
          <w:sz w:val="28"/>
          <w:szCs w:val="28"/>
        </w:rPr>
        <w:t xml:space="preserve"> </w:t>
      </w:r>
      <w:r w:rsidR="008E41A4">
        <w:rPr>
          <w:rFonts w:ascii="Times New Roman" w:hAnsi="Times New Roman"/>
          <w:sz w:val="28"/>
          <w:szCs w:val="28"/>
        </w:rPr>
        <w:t>jest funduszem celowym</w:t>
      </w:r>
      <w:r w:rsidR="00663869">
        <w:rPr>
          <w:rFonts w:ascii="Times New Roman" w:hAnsi="Times New Roman"/>
          <w:sz w:val="28"/>
          <w:szCs w:val="28"/>
        </w:rPr>
        <w:t>, którego środki przeznaczane są na udzielanie</w:t>
      </w:r>
      <w:r w:rsidR="00663869" w:rsidRPr="00663869">
        <w:rPr>
          <w:rFonts w:ascii="Times New Roman" w:hAnsi="Times New Roman"/>
          <w:sz w:val="28"/>
          <w:szCs w:val="28"/>
        </w:rPr>
        <w:t xml:space="preserve"> </w:t>
      </w:r>
      <w:r w:rsidR="00663869" w:rsidRPr="001F1E8D">
        <w:rPr>
          <w:rFonts w:ascii="Times New Roman" w:hAnsi="Times New Roman"/>
          <w:sz w:val="28"/>
          <w:szCs w:val="28"/>
        </w:rPr>
        <w:t>wsparcia finansowego w postaci dotacji</w:t>
      </w:r>
      <w:r w:rsidR="00617886">
        <w:rPr>
          <w:rFonts w:ascii="Times New Roman" w:hAnsi="Times New Roman"/>
          <w:sz w:val="28"/>
          <w:szCs w:val="28"/>
        </w:rPr>
        <w:t xml:space="preserve"> wewnątrzorganizacyjnych, zwanych dalej „Dotacjami”</w:t>
      </w:r>
      <w:r w:rsidR="00663869" w:rsidRPr="001F1E8D">
        <w:rPr>
          <w:rFonts w:ascii="Times New Roman" w:hAnsi="Times New Roman"/>
          <w:sz w:val="28"/>
          <w:szCs w:val="28"/>
        </w:rPr>
        <w:t xml:space="preserve"> dla rodzinnych ogrodów działkowyc</w:t>
      </w:r>
      <w:r w:rsidR="00617886">
        <w:rPr>
          <w:rFonts w:ascii="Times New Roman" w:hAnsi="Times New Roman"/>
          <w:sz w:val="28"/>
          <w:szCs w:val="28"/>
        </w:rPr>
        <w:t>h prowadzonych przez Polski Związek</w:t>
      </w:r>
      <w:r w:rsidR="00663869">
        <w:rPr>
          <w:rFonts w:ascii="Times New Roman" w:hAnsi="Times New Roman"/>
          <w:sz w:val="28"/>
          <w:szCs w:val="28"/>
        </w:rPr>
        <w:t xml:space="preserve"> Działkowców,</w:t>
      </w:r>
      <w:r w:rsidR="00663869" w:rsidRPr="001F1E8D">
        <w:rPr>
          <w:rFonts w:ascii="Times New Roman" w:hAnsi="Times New Roman"/>
          <w:sz w:val="28"/>
          <w:szCs w:val="28"/>
        </w:rPr>
        <w:t xml:space="preserve"> w szczególności na odtworzenie zniszczonej przez</w:t>
      </w:r>
      <w:r w:rsidR="00663869">
        <w:rPr>
          <w:rFonts w:ascii="Times New Roman" w:hAnsi="Times New Roman"/>
          <w:sz w:val="28"/>
          <w:szCs w:val="28"/>
        </w:rPr>
        <w:t xml:space="preserve"> klęskę żywiołową infrastruktury ogrodowej</w:t>
      </w:r>
      <w:r w:rsidR="00663869" w:rsidRPr="001F1E8D">
        <w:rPr>
          <w:rFonts w:ascii="Times New Roman" w:hAnsi="Times New Roman"/>
          <w:sz w:val="28"/>
          <w:szCs w:val="28"/>
        </w:rPr>
        <w:t>.</w:t>
      </w:r>
    </w:p>
    <w:p w:rsidR="00432376" w:rsidRPr="00432376" w:rsidRDefault="00432376" w:rsidP="00432376">
      <w:pPr>
        <w:pStyle w:val="Bezodstpw"/>
        <w:ind w:left="426"/>
        <w:jc w:val="both"/>
        <w:rPr>
          <w:rFonts w:ascii="Times New Roman" w:hAnsi="Times New Roman"/>
          <w:sz w:val="28"/>
          <w:szCs w:val="28"/>
        </w:rPr>
      </w:pPr>
    </w:p>
    <w:p w:rsidR="005E0C18" w:rsidRDefault="00B26548" w:rsidP="00B2654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14AD">
        <w:rPr>
          <w:rFonts w:ascii="Times New Roman" w:hAnsi="Times New Roman"/>
          <w:b/>
          <w:sz w:val="28"/>
          <w:szCs w:val="28"/>
        </w:rPr>
        <w:t>2</w:t>
      </w:r>
    </w:p>
    <w:p w:rsidR="005E0C18" w:rsidRPr="005E0C18" w:rsidRDefault="005E0C1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E0C18">
        <w:rPr>
          <w:rFonts w:ascii="Times New Roman" w:hAnsi="Times New Roman"/>
          <w:sz w:val="28"/>
          <w:szCs w:val="28"/>
        </w:rPr>
        <w:t>Przez klęskę żywiołową należy rozumieć ekstremalne zjawisko naturalne</w:t>
      </w:r>
      <w:r>
        <w:rPr>
          <w:rFonts w:ascii="Times New Roman" w:hAnsi="Times New Roman"/>
          <w:sz w:val="28"/>
          <w:szCs w:val="28"/>
        </w:rPr>
        <w:t xml:space="preserve"> powodujące znaczną szkodę na terenie wywołanym tym zjawiskiem, jak i wysokie straty finansowe na </w:t>
      </w:r>
      <w:r w:rsidR="00B26548">
        <w:rPr>
          <w:rFonts w:ascii="Times New Roman" w:hAnsi="Times New Roman"/>
          <w:sz w:val="28"/>
          <w:szCs w:val="28"/>
        </w:rPr>
        <w:t xml:space="preserve">danym </w:t>
      </w:r>
      <w:r>
        <w:rPr>
          <w:rFonts w:ascii="Times New Roman" w:hAnsi="Times New Roman"/>
          <w:sz w:val="28"/>
          <w:szCs w:val="28"/>
        </w:rPr>
        <w:t>terenie wywołane w szczególności przez powódź</w:t>
      </w:r>
      <w:r w:rsidR="00143426">
        <w:rPr>
          <w:rFonts w:ascii="Times New Roman" w:hAnsi="Times New Roman"/>
          <w:sz w:val="28"/>
          <w:szCs w:val="28"/>
        </w:rPr>
        <w:t>, długotrwałe podtopienia</w:t>
      </w:r>
      <w:r>
        <w:rPr>
          <w:rFonts w:ascii="Times New Roman" w:hAnsi="Times New Roman"/>
          <w:sz w:val="28"/>
          <w:szCs w:val="28"/>
        </w:rPr>
        <w:t>, suszę, rozległy pożar terenu, trzęsienie ziemi, huragan</w:t>
      </w:r>
      <w:r w:rsidR="00B26548">
        <w:rPr>
          <w:rFonts w:ascii="Times New Roman" w:hAnsi="Times New Roman"/>
          <w:sz w:val="28"/>
          <w:szCs w:val="28"/>
        </w:rPr>
        <w:t xml:space="preserve"> czy</w:t>
      </w:r>
      <w:r>
        <w:rPr>
          <w:rFonts w:ascii="Times New Roman" w:hAnsi="Times New Roman"/>
          <w:sz w:val="28"/>
          <w:szCs w:val="28"/>
        </w:rPr>
        <w:t xml:space="preserve"> tornado</w:t>
      </w:r>
      <w:r w:rsidR="00B265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9D8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143426" w:rsidRDefault="00143426" w:rsidP="0014342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143426" w:rsidRDefault="00143426" w:rsidP="00143426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dusz</w:t>
      </w:r>
      <w:r w:rsidRPr="00143426">
        <w:rPr>
          <w:rFonts w:ascii="Times New Roman" w:hAnsi="Times New Roman"/>
          <w:sz w:val="28"/>
          <w:szCs w:val="28"/>
        </w:rPr>
        <w:t xml:space="preserve"> </w:t>
      </w:r>
      <w:r w:rsidRPr="00557963">
        <w:rPr>
          <w:rFonts w:ascii="Times New Roman" w:hAnsi="Times New Roman"/>
          <w:sz w:val="28"/>
          <w:szCs w:val="28"/>
        </w:rPr>
        <w:t>przeznaczony na usuwanie skutków klęsk żywiołowych w ROD</w:t>
      </w:r>
      <w:r>
        <w:rPr>
          <w:rFonts w:ascii="Times New Roman" w:hAnsi="Times New Roman"/>
          <w:sz w:val="28"/>
          <w:szCs w:val="28"/>
        </w:rPr>
        <w:t xml:space="preserve"> może być zasilany:</w:t>
      </w:r>
    </w:p>
    <w:p w:rsidR="00143426" w:rsidRDefault="00143426" w:rsidP="00143426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dobrowolnych </w:t>
      </w:r>
      <w:r w:rsidR="00681A23">
        <w:rPr>
          <w:rFonts w:ascii="Times New Roman" w:hAnsi="Times New Roman"/>
          <w:sz w:val="28"/>
          <w:szCs w:val="28"/>
        </w:rPr>
        <w:t>wpłat</w:t>
      </w:r>
      <w:r>
        <w:rPr>
          <w:rFonts w:ascii="Times New Roman" w:hAnsi="Times New Roman"/>
          <w:sz w:val="28"/>
          <w:szCs w:val="28"/>
        </w:rPr>
        <w:t xml:space="preserve"> przekazyw</w:t>
      </w:r>
      <w:r w:rsidR="00617886">
        <w:rPr>
          <w:rFonts w:ascii="Times New Roman" w:hAnsi="Times New Roman"/>
          <w:sz w:val="28"/>
          <w:szCs w:val="28"/>
        </w:rPr>
        <w:t>anych przez jednostki organizacyjne PZD ze środków Funduszu Statutowego,</w:t>
      </w:r>
    </w:p>
    <w:p w:rsidR="00143426" w:rsidRPr="00143426" w:rsidRDefault="00617886" w:rsidP="00143426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innych źródeł</w:t>
      </w:r>
      <w:r w:rsidR="00143426">
        <w:rPr>
          <w:rFonts w:ascii="Times New Roman" w:hAnsi="Times New Roman"/>
          <w:sz w:val="28"/>
          <w:szCs w:val="28"/>
        </w:rPr>
        <w:t>.</w:t>
      </w:r>
    </w:p>
    <w:p w:rsidR="00143426" w:rsidRPr="003D14AD" w:rsidRDefault="00143426" w:rsidP="00143426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5E0C18" w:rsidRPr="00143426" w:rsidRDefault="009C29D8" w:rsidP="00143426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 w:rsidR="005E0C18">
        <w:rPr>
          <w:rFonts w:ascii="Times New Roman" w:hAnsi="Times New Roman"/>
          <w:b/>
          <w:sz w:val="28"/>
          <w:szCs w:val="28"/>
        </w:rPr>
        <w:t xml:space="preserve"> </w:t>
      </w:r>
      <w:r w:rsidR="00143426">
        <w:rPr>
          <w:rFonts w:ascii="Times New Roman" w:hAnsi="Times New Roman"/>
          <w:b/>
          <w:sz w:val="28"/>
          <w:szCs w:val="28"/>
        </w:rPr>
        <w:t>4</w:t>
      </w:r>
    </w:p>
    <w:p w:rsidR="001F1E8D" w:rsidRPr="005E0C18" w:rsidRDefault="001F1E8D" w:rsidP="00143426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E0C18">
        <w:rPr>
          <w:rFonts w:ascii="Times New Roman" w:hAnsi="Times New Roman"/>
          <w:sz w:val="28"/>
          <w:szCs w:val="28"/>
        </w:rPr>
        <w:t>Fun</w:t>
      </w:r>
      <w:r w:rsidR="00617886">
        <w:rPr>
          <w:rFonts w:ascii="Times New Roman" w:hAnsi="Times New Roman"/>
          <w:sz w:val="28"/>
          <w:szCs w:val="28"/>
        </w:rPr>
        <w:t>duszem</w:t>
      </w:r>
      <w:r w:rsidRPr="005E0C18">
        <w:rPr>
          <w:rFonts w:ascii="Times New Roman" w:hAnsi="Times New Roman"/>
          <w:sz w:val="28"/>
          <w:szCs w:val="28"/>
        </w:rPr>
        <w:t xml:space="preserve"> dysponuje </w:t>
      </w:r>
      <w:r w:rsidR="005277CB">
        <w:rPr>
          <w:rFonts w:ascii="Times New Roman" w:hAnsi="Times New Roman"/>
          <w:sz w:val="28"/>
          <w:szCs w:val="28"/>
        </w:rPr>
        <w:t xml:space="preserve"> Prezydium Krajowej Rady PZD</w:t>
      </w:r>
      <w:r w:rsidR="005E0C18" w:rsidRPr="005E0C18">
        <w:rPr>
          <w:rFonts w:ascii="Times New Roman" w:hAnsi="Times New Roman"/>
          <w:sz w:val="28"/>
          <w:szCs w:val="28"/>
        </w:rPr>
        <w:t>.</w:t>
      </w:r>
    </w:p>
    <w:p w:rsidR="005E0C18" w:rsidRDefault="005E0C18" w:rsidP="005E0C18">
      <w:pPr>
        <w:pStyle w:val="Bezodstpw"/>
        <w:ind w:left="426"/>
        <w:jc w:val="both"/>
        <w:rPr>
          <w:rFonts w:ascii="Times New Roman" w:hAnsi="Times New Roman"/>
          <w:sz w:val="28"/>
          <w:szCs w:val="28"/>
        </w:rPr>
      </w:pPr>
    </w:p>
    <w:p w:rsidR="005E0C18" w:rsidRPr="005E0C18" w:rsidRDefault="00143426" w:rsidP="005E0C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5</w:t>
      </w:r>
    </w:p>
    <w:p w:rsidR="00812FAF" w:rsidRPr="00143426" w:rsidRDefault="005277CB" w:rsidP="00663869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143426">
        <w:rPr>
          <w:rFonts w:ascii="Times New Roman" w:hAnsi="Times New Roman"/>
          <w:sz w:val="28"/>
          <w:szCs w:val="28"/>
        </w:rPr>
        <w:t>Szczegółowe zasady do</w:t>
      </w:r>
      <w:r w:rsidR="00DB53F9">
        <w:rPr>
          <w:rFonts w:ascii="Times New Roman" w:hAnsi="Times New Roman"/>
          <w:sz w:val="28"/>
          <w:szCs w:val="28"/>
        </w:rPr>
        <w:t>tyczące udzielania dotacji z Funduszu, nadzoru nad ich wydatkowaniem oraz zasad ich</w:t>
      </w:r>
      <w:r w:rsidR="004C572D" w:rsidRPr="00143426">
        <w:rPr>
          <w:rFonts w:ascii="Times New Roman" w:hAnsi="Times New Roman"/>
          <w:sz w:val="28"/>
          <w:szCs w:val="28"/>
        </w:rPr>
        <w:t xml:space="preserve"> rozliczania</w:t>
      </w:r>
      <w:r w:rsidR="0041287A" w:rsidRPr="00143426">
        <w:rPr>
          <w:rFonts w:ascii="Times New Roman" w:hAnsi="Times New Roman"/>
          <w:sz w:val="28"/>
          <w:szCs w:val="28"/>
        </w:rPr>
        <w:t xml:space="preserve"> określi Prezydium Krajowej Rady PZD</w:t>
      </w:r>
      <w:r w:rsidR="00F9538D" w:rsidRPr="00143426">
        <w:rPr>
          <w:rFonts w:ascii="Times New Roman" w:hAnsi="Times New Roman"/>
          <w:sz w:val="28"/>
          <w:szCs w:val="28"/>
        </w:rPr>
        <w:t>.</w:t>
      </w: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C29D8" w:rsidRPr="005E0C18" w:rsidRDefault="00143426" w:rsidP="005E0C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6</w:t>
      </w:r>
    </w:p>
    <w:p w:rsidR="009C29D8" w:rsidRPr="003D14AD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Koszty funkcjonowania </w:t>
      </w:r>
      <w:r w:rsidR="005E0C18">
        <w:rPr>
          <w:rFonts w:ascii="Times New Roman" w:hAnsi="Times New Roman"/>
          <w:sz w:val="28"/>
          <w:szCs w:val="28"/>
        </w:rPr>
        <w:t xml:space="preserve">Funduszu </w:t>
      </w:r>
      <w:r w:rsidRPr="003D14AD">
        <w:rPr>
          <w:rFonts w:ascii="Times New Roman" w:hAnsi="Times New Roman"/>
          <w:sz w:val="28"/>
          <w:szCs w:val="28"/>
        </w:rPr>
        <w:t>obciążają ten Fundusz.</w:t>
      </w:r>
    </w:p>
    <w:p w:rsidR="009C29D8" w:rsidRPr="003D14AD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lastRenderedPageBreak/>
        <w:t xml:space="preserve">Obsługę administracyjną Funduszu wykonuje Biuro Krajowej Rady PZD. </w:t>
      </w:r>
    </w:p>
    <w:p w:rsidR="009C29D8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>Koszty obsługi administracyjnej Funduszu</w:t>
      </w:r>
      <w:r w:rsidR="00DB53F9">
        <w:rPr>
          <w:rFonts w:ascii="Times New Roman" w:hAnsi="Times New Roman"/>
          <w:sz w:val="28"/>
          <w:szCs w:val="28"/>
        </w:rPr>
        <w:t xml:space="preserve"> obciążają jednostkę krajową</w:t>
      </w:r>
      <w:r w:rsidRPr="003D14AD">
        <w:rPr>
          <w:rFonts w:ascii="Times New Roman" w:hAnsi="Times New Roman"/>
          <w:sz w:val="28"/>
          <w:szCs w:val="28"/>
        </w:rPr>
        <w:t xml:space="preserve"> PZD. </w:t>
      </w:r>
    </w:p>
    <w:p w:rsidR="008E41A4" w:rsidRDefault="008E41A4" w:rsidP="00890989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890989" w:rsidRPr="003D14AD" w:rsidRDefault="00143426" w:rsidP="00890989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7</w:t>
      </w:r>
    </w:p>
    <w:p w:rsidR="00726402" w:rsidRDefault="008E41A4" w:rsidP="00D17BF1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dusz</w:t>
      </w:r>
      <w:r w:rsidRPr="00557963">
        <w:rPr>
          <w:rFonts w:ascii="Times New Roman" w:hAnsi="Times New Roman"/>
          <w:sz w:val="28"/>
          <w:szCs w:val="28"/>
        </w:rPr>
        <w:t xml:space="preserve"> przeznaczony na usuwanie skutków klęsk żywiołowych w ROD utworzony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963">
        <w:rPr>
          <w:rFonts w:ascii="Times New Roman" w:hAnsi="Times New Roman"/>
          <w:sz w:val="28"/>
          <w:szCs w:val="28"/>
        </w:rPr>
        <w:t xml:space="preserve">na podstawie uchwały nr 3/XI/2013 Krajowej Rady Polskiego Związku Działkowców z dnia 27 czerwca 2013 r. </w:t>
      </w:r>
      <w:r w:rsidRPr="00557963">
        <w:rPr>
          <w:rFonts w:ascii="Times New Roman" w:hAnsi="Times New Roman"/>
          <w:i/>
          <w:sz w:val="28"/>
          <w:szCs w:val="28"/>
        </w:rPr>
        <w:t>w sprawie utworzenia w Polskim Związku Działkowców Funduszu przeznaczonego na usuwanie skutków klęsk żywiołowych w ROD,</w:t>
      </w:r>
      <w:r w:rsidRPr="00557963">
        <w:rPr>
          <w:rFonts w:ascii="Times New Roman" w:hAnsi="Times New Roman"/>
          <w:sz w:val="28"/>
          <w:szCs w:val="28"/>
        </w:rPr>
        <w:t xml:space="preserve"> </w:t>
      </w:r>
      <w:r w:rsidR="00143426">
        <w:rPr>
          <w:rFonts w:ascii="Times New Roman" w:hAnsi="Times New Roman"/>
          <w:sz w:val="28"/>
          <w:szCs w:val="28"/>
        </w:rPr>
        <w:t>staje</w:t>
      </w:r>
      <w:r>
        <w:rPr>
          <w:rFonts w:ascii="Times New Roman" w:hAnsi="Times New Roman"/>
          <w:sz w:val="28"/>
          <w:szCs w:val="28"/>
        </w:rPr>
        <w:t xml:space="preserve"> się Funduszem </w:t>
      </w:r>
      <w:r w:rsidRPr="00557963">
        <w:rPr>
          <w:rFonts w:ascii="Times New Roman" w:hAnsi="Times New Roman"/>
          <w:sz w:val="28"/>
          <w:szCs w:val="28"/>
        </w:rPr>
        <w:t>przeznaczony</w:t>
      </w:r>
      <w:r>
        <w:rPr>
          <w:rFonts w:ascii="Times New Roman" w:hAnsi="Times New Roman"/>
          <w:sz w:val="28"/>
          <w:szCs w:val="28"/>
        </w:rPr>
        <w:t>m</w:t>
      </w:r>
      <w:r w:rsidRPr="00557963">
        <w:rPr>
          <w:rFonts w:ascii="Times New Roman" w:hAnsi="Times New Roman"/>
          <w:sz w:val="28"/>
          <w:szCs w:val="28"/>
        </w:rPr>
        <w:t xml:space="preserve"> na usuwanie skutków klęsk żywiołowych w ROD</w:t>
      </w:r>
      <w:r>
        <w:rPr>
          <w:rFonts w:ascii="Times New Roman" w:hAnsi="Times New Roman"/>
          <w:sz w:val="28"/>
          <w:szCs w:val="28"/>
        </w:rPr>
        <w:t xml:space="preserve"> w rozumieniu niniejszej uchwały.</w:t>
      </w:r>
      <w:r w:rsidRPr="00557963">
        <w:rPr>
          <w:rFonts w:ascii="Times New Roman" w:hAnsi="Times New Roman"/>
          <w:sz w:val="28"/>
          <w:szCs w:val="28"/>
        </w:rPr>
        <w:t xml:space="preserve"> </w:t>
      </w:r>
    </w:p>
    <w:p w:rsidR="00DB53F9" w:rsidRDefault="00DB53F9" w:rsidP="00D17BF1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tacje udzielone ROD przed wejściem w życie niniejszej uchwały podlegają dotychczasowym zasadom. </w:t>
      </w:r>
      <w:bookmarkStart w:id="0" w:name="_GoBack"/>
      <w:bookmarkEnd w:id="0"/>
    </w:p>
    <w:p w:rsidR="00890989" w:rsidRPr="00726402" w:rsidRDefault="004E402A" w:rsidP="00D17BF1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dniem wejścia w życie niniejszej uchwały t</w:t>
      </w:r>
      <w:r w:rsidR="00890989" w:rsidRPr="00726402">
        <w:rPr>
          <w:rFonts w:ascii="Times New Roman" w:hAnsi="Times New Roman"/>
          <w:sz w:val="28"/>
          <w:szCs w:val="28"/>
        </w:rPr>
        <w:t>rac</w:t>
      </w:r>
      <w:r w:rsidR="00D17BF1" w:rsidRPr="00726402">
        <w:rPr>
          <w:rFonts w:ascii="Times New Roman" w:hAnsi="Times New Roman"/>
          <w:sz w:val="28"/>
          <w:szCs w:val="28"/>
        </w:rPr>
        <w:t>i</w:t>
      </w:r>
      <w:r w:rsidR="00890989" w:rsidRPr="00726402">
        <w:rPr>
          <w:rFonts w:ascii="Times New Roman" w:hAnsi="Times New Roman"/>
          <w:sz w:val="28"/>
          <w:szCs w:val="28"/>
        </w:rPr>
        <w:t xml:space="preserve"> moc </w:t>
      </w:r>
      <w:r w:rsidR="00D17BF1" w:rsidRPr="00726402">
        <w:rPr>
          <w:rFonts w:ascii="Times New Roman" w:hAnsi="Times New Roman"/>
          <w:sz w:val="28"/>
          <w:szCs w:val="28"/>
        </w:rPr>
        <w:t>uchwała</w:t>
      </w:r>
      <w:r w:rsidR="00F15602" w:rsidRPr="00726402">
        <w:rPr>
          <w:rFonts w:ascii="Times New Roman" w:hAnsi="Times New Roman"/>
          <w:sz w:val="28"/>
          <w:szCs w:val="28"/>
        </w:rPr>
        <w:t xml:space="preserve"> nr 3/XI/2013 Krajowej Rady Polskiego Związku Działkowców z dnia 27 czerwca 2013 r. </w:t>
      </w:r>
      <w:r w:rsidR="00F15602" w:rsidRPr="00726402">
        <w:rPr>
          <w:rFonts w:ascii="Times New Roman" w:hAnsi="Times New Roman"/>
          <w:i/>
          <w:sz w:val="28"/>
          <w:szCs w:val="28"/>
        </w:rPr>
        <w:t>w sprawie utworzenia w Polskim Związku Działkowców Funduszu przeznaczonego na usuwanie skutków klęsk żywiołowych w ROD</w:t>
      </w:r>
      <w:r w:rsidR="00D17BF1" w:rsidRPr="00726402">
        <w:rPr>
          <w:rFonts w:ascii="Times New Roman" w:hAnsi="Times New Roman"/>
          <w:i/>
          <w:sz w:val="28"/>
          <w:szCs w:val="28"/>
        </w:rPr>
        <w:t>.</w:t>
      </w:r>
      <w:r w:rsidR="00F15602" w:rsidRPr="00726402">
        <w:rPr>
          <w:rFonts w:ascii="Times New Roman" w:hAnsi="Times New Roman"/>
          <w:sz w:val="28"/>
          <w:szCs w:val="28"/>
        </w:rPr>
        <w:t xml:space="preserve"> </w:t>
      </w:r>
    </w:p>
    <w:p w:rsidR="009C29D8" w:rsidRPr="003D14AD" w:rsidRDefault="009C29D8" w:rsidP="005E0C1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9C29D8" w:rsidRPr="003D14AD" w:rsidRDefault="00726402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8</w:t>
      </w:r>
    </w:p>
    <w:p w:rsidR="009C29D8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Uchwała wchodzi w życie z dniem </w:t>
      </w:r>
      <w:r w:rsidR="008E41A4">
        <w:rPr>
          <w:rFonts w:ascii="Times New Roman" w:hAnsi="Times New Roman"/>
          <w:sz w:val="28"/>
          <w:szCs w:val="28"/>
        </w:rPr>
        <w:t>1 stycznia 2015 roku</w:t>
      </w:r>
      <w:r w:rsidRPr="003D14AD">
        <w:rPr>
          <w:rFonts w:ascii="Times New Roman" w:hAnsi="Times New Roman"/>
          <w:sz w:val="28"/>
          <w:szCs w:val="28"/>
        </w:rPr>
        <w:t>.</w:t>
      </w:r>
    </w:p>
    <w:p w:rsidR="005E0C18" w:rsidRDefault="005E0C1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ab/>
        <w:t xml:space="preserve">      SKARBNIK</w:t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="00F9538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  <w:t xml:space="preserve">     PREZES</w:t>
      </w: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  </w:t>
      </w:r>
      <w:r w:rsidRPr="003D14AD">
        <w:rPr>
          <w:rFonts w:ascii="Times New Roman" w:hAnsi="Times New Roman"/>
          <w:sz w:val="28"/>
          <w:szCs w:val="28"/>
        </w:rPr>
        <w:tab/>
        <w:t xml:space="preserve"> Marian PASIŃSKI</w:t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="00F9538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  <w:t xml:space="preserve">    Eugeniusz KONDRACKI</w:t>
      </w:r>
    </w:p>
    <w:p w:rsidR="005E0C18" w:rsidRDefault="005E0C18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726402" w:rsidRDefault="00726402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726402" w:rsidRDefault="00726402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726402" w:rsidRDefault="00726402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5E0C18" w:rsidRDefault="005E0C18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2A3FAD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arszawa, </w:t>
      </w:r>
      <w:r w:rsidR="0041287A">
        <w:rPr>
          <w:rFonts w:ascii="Times New Roman" w:hAnsi="Times New Roman"/>
          <w:sz w:val="28"/>
          <w:szCs w:val="28"/>
        </w:rPr>
        <w:t>dnia</w:t>
      </w:r>
      <w:r w:rsidR="00143426">
        <w:rPr>
          <w:rFonts w:ascii="Times New Roman" w:hAnsi="Times New Roman"/>
          <w:sz w:val="28"/>
          <w:szCs w:val="28"/>
        </w:rPr>
        <w:t xml:space="preserve"> 11 grudnia 2014 </w:t>
      </w:r>
      <w:r w:rsidRPr="003D14AD">
        <w:rPr>
          <w:rFonts w:ascii="Times New Roman" w:hAnsi="Times New Roman"/>
          <w:sz w:val="28"/>
          <w:szCs w:val="28"/>
        </w:rPr>
        <w:t>r.</w:t>
      </w:r>
    </w:p>
    <w:sectPr w:rsidR="009C29D8" w:rsidRPr="003D14AD" w:rsidSect="006D1D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69" w:rsidRDefault="00663869" w:rsidP="005E0C18">
      <w:pPr>
        <w:spacing w:after="0" w:line="240" w:lineRule="auto"/>
      </w:pPr>
      <w:r>
        <w:separator/>
      </w:r>
    </w:p>
  </w:endnote>
  <w:endnote w:type="continuationSeparator" w:id="0">
    <w:p w:rsidR="00663869" w:rsidRDefault="00663869" w:rsidP="005E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0251"/>
      <w:docPartObj>
        <w:docPartGallery w:val="Page Numbers (Bottom of Page)"/>
        <w:docPartUnique/>
      </w:docPartObj>
    </w:sdtPr>
    <w:sdtContent>
      <w:p w:rsidR="00663869" w:rsidRDefault="008A1732">
        <w:pPr>
          <w:pStyle w:val="Stopka"/>
          <w:jc w:val="center"/>
        </w:pPr>
        <w:r>
          <w:fldChar w:fldCharType="begin"/>
        </w:r>
        <w:r w:rsidR="00544A88">
          <w:instrText xml:space="preserve"> PAGE   \* MERGEFORMAT </w:instrText>
        </w:r>
        <w:r>
          <w:fldChar w:fldCharType="separate"/>
        </w:r>
        <w:r w:rsidR="004E4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869" w:rsidRDefault="006638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69" w:rsidRDefault="00663869" w:rsidP="005E0C18">
      <w:pPr>
        <w:spacing w:after="0" w:line="240" w:lineRule="auto"/>
      </w:pPr>
      <w:r>
        <w:separator/>
      </w:r>
    </w:p>
  </w:footnote>
  <w:footnote w:type="continuationSeparator" w:id="0">
    <w:p w:rsidR="00663869" w:rsidRDefault="00663869" w:rsidP="005E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F19"/>
    <w:multiLevelType w:val="hybridMultilevel"/>
    <w:tmpl w:val="B5E0D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2789"/>
    <w:multiLevelType w:val="hybridMultilevel"/>
    <w:tmpl w:val="C240C2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AB5639"/>
    <w:multiLevelType w:val="hybridMultilevel"/>
    <w:tmpl w:val="2EEA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252CA"/>
    <w:multiLevelType w:val="hybridMultilevel"/>
    <w:tmpl w:val="3DDC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5C4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50F625AC"/>
    <w:multiLevelType w:val="hybridMultilevel"/>
    <w:tmpl w:val="BDCC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0E0C59"/>
    <w:multiLevelType w:val="hybridMultilevel"/>
    <w:tmpl w:val="34E20B14"/>
    <w:lvl w:ilvl="0" w:tplc="48AA3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B401C6"/>
    <w:multiLevelType w:val="hybridMultilevel"/>
    <w:tmpl w:val="94C24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47CAC"/>
    <w:multiLevelType w:val="hybridMultilevel"/>
    <w:tmpl w:val="426C9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F466AE"/>
    <w:multiLevelType w:val="hybridMultilevel"/>
    <w:tmpl w:val="9A6A4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E21597"/>
    <w:multiLevelType w:val="hybridMultilevel"/>
    <w:tmpl w:val="C8700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2C2A"/>
    <w:multiLevelType w:val="hybridMultilevel"/>
    <w:tmpl w:val="09BA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0D1798"/>
    <w:multiLevelType w:val="hybridMultilevel"/>
    <w:tmpl w:val="AAB8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BC7"/>
    <w:rsid w:val="000C3202"/>
    <w:rsid w:val="00127F2C"/>
    <w:rsid w:val="00143426"/>
    <w:rsid w:val="00155063"/>
    <w:rsid w:val="00176133"/>
    <w:rsid w:val="001A0587"/>
    <w:rsid w:val="001E08FD"/>
    <w:rsid w:val="001E1B3B"/>
    <w:rsid w:val="001E7B84"/>
    <w:rsid w:val="001F1E8D"/>
    <w:rsid w:val="0021318D"/>
    <w:rsid w:val="0024157B"/>
    <w:rsid w:val="00244DA6"/>
    <w:rsid w:val="0026662F"/>
    <w:rsid w:val="00295BC4"/>
    <w:rsid w:val="002A3FAD"/>
    <w:rsid w:val="002B46D7"/>
    <w:rsid w:val="002B7619"/>
    <w:rsid w:val="002C38EC"/>
    <w:rsid w:val="002D7768"/>
    <w:rsid w:val="002F0F4D"/>
    <w:rsid w:val="002F379E"/>
    <w:rsid w:val="00367ADA"/>
    <w:rsid w:val="003B4639"/>
    <w:rsid w:val="003C5342"/>
    <w:rsid w:val="003D14AD"/>
    <w:rsid w:val="003D24CD"/>
    <w:rsid w:val="0041287A"/>
    <w:rsid w:val="00432376"/>
    <w:rsid w:val="00444C8B"/>
    <w:rsid w:val="004464CA"/>
    <w:rsid w:val="00452555"/>
    <w:rsid w:val="004525C1"/>
    <w:rsid w:val="00463207"/>
    <w:rsid w:val="00497079"/>
    <w:rsid w:val="004C550B"/>
    <w:rsid w:val="004C572D"/>
    <w:rsid w:val="004D45FD"/>
    <w:rsid w:val="004E402A"/>
    <w:rsid w:val="005277CB"/>
    <w:rsid w:val="00542D2A"/>
    <w:rsid w:val="00544A88"/>
    <w:rsid w:val="00556A1F"/>
    <w:rsid w:val="00557963"/>
    <w:rsid w:val="0056182D"/>
    <w:rsid w:val="005A67A1"/>
    <w:rsid w:val="005E0C18"/>
    <w:rsid w:val="005E0FF7"/>
    <w:rsid w:val="00617886"/>
    <w:rsid w:val="006318E9"/>
    <w:rsid w:val="006632EE"/>
    <w:rsid w:val="00663869"/>
    <w:rsid w:val="00681A23"/>
    <w:rsid w:val="006D1D0D"/>
    <w:rsid w:val="006D7649"/>
    <w:rsid w:val="00726402"/>
    <w:rsid w:val="00741289"/>
    <w:rsid w:val="007913AC"/>
    <w:rsid w:val="00793C55"/>
    <w:rsid w:val="00812FAF"/>
    <w:rsid w:val="008146F0"/>
    <w:rsid w:val="00817D31"/>
    <w:rsid w:val="008750E0"/>
    <w:rsid w:val="00890989"/>
    <w:rsid w:val="008A1732"/>
    <w:rsid w:val="008A6676"/>
    <w:rsid w:val="008C1F8A"/>
    <w:rsid w:val="008E41A4"/>
    <w:rsid w:val="00935E3F"/>
    <w:rsid w:val="00942F13"/>
    <w:rsid w:val="00944387"/>
    <w:rsid w:val="00947882"/>
    <w:rsid w:val="0095006D"/>
    <w:rsid w:val="0096245E"/>
    <w:rsid w:val="00975110"/>
    <w:rsid w:val="009A2951"/>
    <w:rsid w:val="009C29D8"/>
    <w:rsid w:val="009D112D"/>
    <w:rsid w:val="009D20A8"/>
    <w:rsid w:val="00A05BC7"/>
    <w:rsid w:val="00AB2FA3"/>
    <w:rsid w:val="00AB4479"/>
    <w:rsid w:val="00AF42DD"/>
    <w:rsid w:val="00B153B5"/>
    <w:rsid w:val="00B26548"/>
    <w:rsid w:val="00B92638"/>
    <w:rsid w:val="00BB6634"/>
    <w:rsid w:val="00BD6868"/>
    <w:rsid w:val="00BE73C4"/>
    <w:rsid w:val="00BF3511"/>
    <w:rsid w:val="00C04105"/>
    <w:rsid w:val="00C24A09"/>
    <w:rsid w:val="00C548AE"/>
    <w:rsid w:val="00C93AA3"/>
    <w:rsid w:val="00CA0133"/>
    <w:rsid w:val="00CC3A83"/>
    <w:rsid w:val="00CD2E4A"/>
    <w:rsid w:val="00D10728"/>
    <w:rsid w:val="00D17BF1"/>
    <w:rsid w:val="00D276B1"/>
    <w:rsid w:val="00D352AF"/>
    <w:rsid w:val="00D36CF7"/>
    <w:rsid w:val="00D407F9"/>
    <w:rsid w:val="00D724C3"/>
    <w:rsid w:val="00D86B94"/>
    <w:rsid w:val="00DB53F9"/>
    <w:rsid w:val="00DB71CB"/>
    <w:rsid w:val="00E33EDA"/>
    <w:rsid w:val="00E657AD"/>
    <w:rsid w:val="00E81DE3"/>
    <w:rsid w:val="00EB1AB0"/>
    <w:rsid w:val="00ED19A7"/>
    <w:rsid w:val="00F0000E"/>
    <w:rsid w:val="00F15602"/>
    <w:rsid w:val="00F573DC"/>
    <w:rsid w:val="00F654CF"/>
    <w:rsid w:val="00F9538D"/>
    <w:rsid w:val="00FB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D0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05BC7"/>
    <w:rPr>
      <w:lang w:eastAsia="en-US"/>
    </w:rPr>
  </w:style>
  <w:style w:type="paragraph" w:styleId="Akapitzlist">
    <w:name w:val="List Paragraph"/>
    <w:basedOn w:val="Normalny"/>
    <w:uiPriority w:val="99"/>
    <w:qFormat/>
    <w:rsid w:val="00463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92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B84"/>
    <w:rPr>
      <w:rFonts w:ascii="Times New Roman" w:hAnsi="Times New Roman" w:cs="Times New Roman"/>
      <w:sz w:val="2"/>
      <w:lang w:eastAsia="en-US"/>
    </w:rPr>
  </w:style>
  <w:style w:type="paragraph" w:customStyle="1" w:styleId="Akapitzlist1">
    <w:name w:val="Akapit z listą1"/>
    <w:basedOn w:val="Normalny"/>
    <w:uiPriority w:val="99"/>
    <w:rsid w:val="00E33EDA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5E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C1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C18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C1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C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C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C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BC86-26A0-488C-89C9-ED244F1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6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T</vt:lpstr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</dc:title>
  <dc:subject/>
  <dc:creator>Bartek</dc:creator>
  <cp:keywords/>
  <dc:description/>
  <cp:lastModifiedBy>user</cp:lastModifiedBy>
  <cp:revision>32</cp:revision>
  <cp:lastPrinted>2014-12-11T12:39:00Z</cp:lastPrinted>
  <dcterms:created xsi:type="dcterms:W3CDTF">2009-11-20T14:32:00Z</dcterms:created>
  <dcterms:modified xsi:type="dcterms:W3CDTF">2014-12-11T12:39:00Z</dcterms:modified>
</cp:coreProperties>
</file>